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8C7982" w:rsidP="009F4372">
      <w:pPr>
        <w:jc w:val="center"/>
        <w:rPr>
          <w:sz w:val="28"/>
          <w:szCs w:val="28"/>
        </w:rPr>
      </w:pPr>
      <w:r w:rsidRPr="008C7982">
        <w:rPr>
          <w:i/>
          <w:caps/>
          <w:color w:val="000000"/>
          <w:sz w:val="28"/>
          <w:szCs w:val="28"/>
        </w:rPr>
        <w:t>32.08.07 О</w:t>
      </w:r>
      <w:r w:rsidRPr="008C7982">
        <w:rPr>
          <w:i/>
          <w:color w:val="000000"/>
          <w:sz w:val="28"/>
          <w:szCs w:val="28"/>
        </w:rPr>
        <w:t>бщая гигиена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C7982" w:rsidRPr="008C7982">
        <w:rPr>
          <w:i/>
          <w:color w:val="000000"/>
          <w:szCs w:val="28"/>
        </w:rPr>
        <w:t>32.08.07 Общая гигиена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94221D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273FB" w:rsidRPr="00E273FB" w:rsidRDefault="00E273FB" w:rsidP="00E273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</w:t>
      </w:r>
      <w:r w:rsidRPr="00E273FB">
        <w:rPr>
          <w:rFonts w:ascii="Times New Roman" w:hAnsi="Times New Roman"/>
          <w:color w:val="000000"/>
          <w:sz w:val="28"/>
          <w:szCs w:val="28"/>
        </w:rPr>
        <w:t xml:space="preserve"> готовность к использованию основ экономических и правовых знаний в профессиональной деятельности</w:t>
      </w:r>
      <w:r w:rsidR="00592D79">
        <w:rPr>
          <w:rFonts w:ascii="Times New Roman" w:hAnsi="Times New Roman"/>
          <w:color w:val="000000"/>
          <w:sz w:val="28"/>
          <w:szCs w:val="28"/>
        </w:rPr>
        <w:t>.</w:t>
      </w:r>
    </w:p>
    <w:p w:rsidR="00E273FB" w:rsidRPr="00E273FB" w:rsidRDefault="00E273FB" w:rsidP="00E273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6</w:t>
      </w:r>
      <w:r w:rsidRPr="00E273FB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управления в профессиональной сфере</w:t>
      </w:r>
      <w:r w:rsidR="00592D79">
        <w:rPr>
          <w:rFonts w:ascii="Times New Roman" w:hAnsi="Times New Roman"/>
          <w:color w:val="000000"/>
          <w:sz w:val="28"/>
          <w:szCs w:val="28"/>
        </w:rPr>
        <w:t>.</w:t>
      </w:r>
    </w:p>
    <w:p w:rsidR="00E273FB" w:rsidRPr="00E273FB" w:rsidRDefault="00E273FB" w:rsidP="00E273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273FB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  <w:r w:rsidR="00592D79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E273FB" w:rsidP="00E273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273FB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273FB" w:rsidRDefault="00E273FB" w:rsidP="00E273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8C245B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444D7F" w:rsidRDefault="00444D7F" w:rsidP="00444D7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44D7F" w:rsidRDefault="00444D7F" w:rsidP="00444D7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444D7F" w:rsidRPr="00F47741" w:rsidRDefault="00444D7F" w:rsidP="00444D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444D7F" w:rsidRPr="006C0548" w:rsidRDefault="00444D7F" w:rsidP="008C245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95755A">
        <w:rPr>
          <w:rFonts w:ascii="Times New Roman" w:hAnsi="Times New Roman"/>
          <w:color w:val="000000"/>
          <w:sz w:val="28"/>
          <w:szCs w:val="28"/>
        </w:rPr>
        <w:t>Общая гигиен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444D7F" w:rsidRDefault="00444D7F" w:rsidP="00444D7F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444D7F" w:rsidRPr="00AA5BB8" w:rsidRDefault="00444D7F" w:rsidP="00444D7F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444D7F" w:rsidRPr="00F47741" w:rsidRDefault="00444D7F" w:rsidP="00444D7F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Визуализация данных инструментальных исследований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444D7F" w:rsidRPr="00AA5BB8" w:rsidRDefault="00444D7F" w:rsidP="008C245B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444D7F" w:rsidRPr="00AA5BB8" w:rsidRDefault="00444D7F" w:rsidP="00444D7F">
      <w:pPr>
        <w:jc w:val="both"/>
        <w:rPr>
          <w:sz w:val="28"/>
          <w:szCs w:val="28"/>
        </w:rPr>
      </w:pPr>
    </w:p>
    <w:p w:rsidR="00444D7F" w:rsidRDefault="00444D7F" w:rsidP="00444D7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44D7F" w:rsidRDefault="00444D7F" w:rsidP="00444D7F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94221D" w:rsidRPr="003032FC" w:rsidRDefault="0094221D" w:rsidP="00444D7F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94221D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94221D" w:rsidRPr="00E813B1" w:rsidRDefault="0094221D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94221D" w:rsidRPr="00E813B1" w:rsidRDefault="0094221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94221D" w:rsidRPr="00E813B1" w:rsidRDefault="0094221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94221D" w:rsidRPr="00E813B1" w:rsidRDefault="0094221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94221D" w:rsidRPr="004C5751" w:rsidRDefault="0094221D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94221D" w:rsidRPr="004C5751" w:rsidTr="00220F89">
        <w:trPr>
          <w:cantSplit/>
          <w:trHeight w:val="525"/>
        </w:trPr>
        <w:tc>
          <w:tcPr>
            <w:tcW w:w="9180" w:type="dxa"/>
          </w:tcPr>
          <w:p w:rsidR="0094221D" w:rsidRPr="004C5751" w:rsidRDefault="0094221D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94221D" w:rsidRPr="004C5751" w:rsidTr="00220F89">
        <w:trPr>
          <w:cantSplit/>
          <w:trHeight w:val="591"/>
        </w:trPr>
        <w:tc>
          <w:tcPr>
            <w:tcW w:w="9180" w:type="dxa"/>
          </w:tcPr>
          <w:p w:rsidR="0094221D" w:rsidRPr="004C5751" w:rsidRDefault="0094221D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94221D" w:rsidRPr="004C5751" w:rsidTr="00220F89">
        <w:trPr>
          <w:trHeight w:val="85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94221D" w:rsidRPr="004C5751" w:rsidTr="00220F89">
        <w:trPr>
          <w:trHeight w:val="85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94221D" w:rsidRPr="004C5751" w:rsidTr="00220F89">
        <w:trPr>
          <w:trHeight w:val="430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94221D" w:rsidRPr="004C5751" w:rsidTr="00220F89">
        <w:trPr>
          <w:trHeight w:val="430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94221D" w:rsidRPr="004C5751" w:rsidTr="00220F89">
        <w:trPr>
          <w:trHeight w:val="897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94221D" w:rsidRPr="004C5751" w:rsidTr="00220F89">
        <w:trPr>
          <w:trHeight w:val="649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94221D" w:rsidRPr="004C5751" w:rsidTr="00220F89">
        <w:trPr>
          <w:trHeight w:val="649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94221D" w:rsidRPr="004C5751" w:rsidTr="00220F89">
        <w:trPr>
          <w:trHeight w:val="523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94221D" w:rsidRPr="004C5751" w:rsidTr="00220F89">
        <w:trPr>
          <w:trHeight w:val="638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94221D" w:rsidRPr="004C5751" w:rsidTr="00220F89">
        <w:trPr>
          <w:trHeight w:val="655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94221D" w:rsidRPr="004C5751" w:rsidTr="00220F89">
        <w:trPr>
          <w:trHeight w:val="655"/>
        </w:trPr>
        <w:tc>
          <w:tcPr>
            <w:tcW w:w="9180" w:type="dxa"/>
          </w:tcPr>
          <w:p w:rsidR="0094221D" w:rsidRPr="004C5751" w:rsidRDefault="0094221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94221D" w:rsidRPr="004C5751" w:rsidTr="00220F89">
        <w:trPr>
          <w:trHeight w:val="523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94221D" w:rsidRPr="004C5751" w:rsidTr="00220F89">
        <w:trPr>
          <w:trHeight w:val="508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94221D" w:rsidRPr="004C5751" w:rsidTr="00220F89">
        <w:trPr>
          <w:trHeight w:val="357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94221D" w:rsidRPr="004C5751" w:rsidTr="00220F89">
        <w:trPr>
          <w:trHeight w:val="430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94221D" w:rsidRPr="004C5751" w:rsidTr="00220F89">
        <w:trPr>
          <w:trHeight w:val="430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94221D" w:rsidRPr="004C5751" w:rsidTr="00220F89">
        <w:trPr>
          <w:trHeight w:val="470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94221D" w:rsidRPr="004C5751" w:rsidTr="00220F89">
        <w:trPr>
          <w:trHeight w:val="617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94221D" w:rsidRPr="004C5751" w:rsidTr="00220F89">
        <w:trPr>
          <w:trHeight w:val="423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94221D" w:rsidRPr="004C5751" w:rsidTr="00220F89">
        <w:trPr>
          <w:trHeight w:val="423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94221D" w:rsidRPr="004C5751" w:rsidTr="00220F89">
        <w:trPr>
          <w:trHeight w:val="493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94221D" w:rsidRPr="004C5751" w:rsidTr="00220F89">
        <w:trPr>
          <w:trHeight w:val="548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94221D" w:rsidRPr="004C5751" w:rsidTr="00220F89">
        <w:trPr>
          <w:trHeight w:val="510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94221D" w:rsidRPr="004C5751" w:rsidTr="00220F89">
        <w:trPr>
          <w:trHeight w:val="453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94221D" w:rsidRPr="004C5751" w:rsidTr="00220F89">
        <w:trPr>
          <w:trHeight w:val="542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94221D" w:rsidRPr="004C5751" w:rsidTr="00220F89">
        <w:trPr>
          <w:trHeight w:val="785"/>
        </w:trPr>
        <w:tc>
          <w:tcPr>
            <w:tcW w:w="9180" w:type="dxa"/>
          </w:tcPr>
          <w:p w:rsidR="0094221D" w:rsidRPr="004C5751" w:rsidRDefault="0094221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444D7F" w:rsidRPr="00AA5BB8" w:rsidRDefault="00444D7F" w:rsidP="00444D7F">
      <w:pPr>
        <w:rPr>
          <w:sz w:val="28"/>
          <w:szCs w:val="28"/>
        </w:rPr>
      </w:pPr>
    </w:p>
    <w:p w:rsidR="00444D7F" w:rsidRPr="003032FC" w:rsidRDefault="00444D7F" w:rsidP="00444D7F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444D7F" w:rsidRPr="004C5751" w:rsidRDefault="00444D7F" w:rsidP="00444D7F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444D7F" w:rsidRPr="004C5751" w:rsidRDefault="00444D7F" w:rsidP="00444D7F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444D7F" w:rsidRPr="004C5751" w:rsidRDefault="00444D7F" w:rsidP="00444D7F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444D7F" w:rsidRPr="00E62210" w:rsidRDefault="00444D7F" w:rsidP="00444D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44D7F" w:rsidRPr="00E62210" w:rsidRDefault="00444D7F" w:rsidP="00444D7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44D7F" w:rsidRPr="00E62210" w:rsidRDefault="00444D7F" w:rsidP="00444D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44D7F" w:rsidRPr="00E62210" w:rsidRDefault="00444D7F" w:rsidP="00444D7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444D7F" w:rsidRPr="00E62210" w:rsidRDefault="00444D7F" w:rsidP="00444D7F">
      <w:pPr>
        <w:jc w:val="both"/>
        <w:rPr>
          <w:color w:val="000000"/>
          <w:sz w:val="16"/>
          <w:szCs w:val="16"/>
        </w:rPr>
      </w:pPr>
    </w:p>
    <w:p w:rsidR="00444D7F" w:rsidRPr="00E62210" w:rsidRDefault="00444D7F" w:rsidP="00444D7F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444D7F" w:rsidRPr="00E62210" w:rsidRDefault="00444D7F" w:rsidP="00444D7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444D7F" w:rsidRPr="00E62210" w:rsidRDefault="00444D7F" w:rsidP="00444D7F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444D7F" w:rsidRDefault="00444D7F" w:rsidP="00444D7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444D7F" w:rsidRPr="00E62210" w:rsidRDefault="00444D7F" w:rsidP="00444D7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44D7F" w:rsidRPr="00E62210" w:rsidRDefault="00444D7F" w:rsidP="00444D7F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444D7F" w:rsidRPr="00E62210" w:rsidRDefault="00444D7F" w:rsidP="008C245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4D7F" w:rsidRDefault="00444D7F" w:rsidP="008C245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4D7F" w:rsidRDefault="00444D7F" w:rsidP="008C245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444D7F" w:rsidRDefault="00444D7F" w:rsidP="008C245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4D7F" w:rsidRDefault="00444D7F" w:rsidP="008C245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4D7F" w:rsidRPr="00E62210" w:rsidRDefault="00444D7F" w:rsidP="008C245B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4D7F" w:rsidRPr="00E62210" w:rsidRDefault="00444D7F" w:rsidP="00444D7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444D7F" w:rsidRPr="00E62210" w:rsidRDefault="00444D7F" w:rsidP="00444D7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444D7F" w:rsidRDefault="00444D7F" w:rsidP="0044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444D7F" w:rsidRPr="00E62210" w:rsidRDefault="00444D7F" w:rsidP="00444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444D7F" w:rsidRDefault="00444D7F" w:rsidP="00444D7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444D7F" w:rsidRPr="00E62210" w:rsidRDefault="00444D7F" w:rsidP="00444D7F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444D7F" w:rsidRDefault="00444D7F" w:rsidP="00444D7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444D7F" w:rsidRPr="00845DD4" w:rsidRDefault="00444D7F" w:rsidP="00444D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444D7F" w:rsidRDefault="00444D7F" w:rsidP="00444D7F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444D7F" w:rsidRPr="001810E0" w:rsidRDefault="00444D7F" w:rsidP="00444D7F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444D7F" w:rsidRDefault="00444D7F" w:rsidP="00444D7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444D7F" w:rsidRPr="00C57B83" w:rsidRDefault="00444D7F" w:rsidP="00444D7F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 объективность целей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444D7F" w:rsidRPr="005657D9" w:rsidRDefault="00444D7F" w:rsidP="00444D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44D7F" w:rsidRPr="00EF3680" w:rsidRDefault="00444D7F" w:rsidP="00444D7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444D7F" w:rsidRPr="00EF3680" w:rsidRDefault="00444D7F" w:rsidP="008C245B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444D7F" w:rsidRPr="00EF3680" w:rsidRDefault="00444D7F" w:rsidP="008C245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444D7F" w:rsidRPr="00EF3680" w:rsidRDefault="00444D7F" w:rsidP="008C245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444D7F" w:rsidRDefault="00444D7F" w:rsidP="008C245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44D7F" w:rsidRPr="00EF3680" w:rsidRDefault="00444D7F" w:rsidP="008C245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444D7F" w:rsidRDefault="00444D7F" w:rsidP="008C245B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44D7F" w:rsidRDefault="00444D7F" w:rsidP="00444D7F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444D7F" w:rsidRPr="003E5C45" w:rsidRDefault="00444D7F" w:rsidP="00444D7F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444D7F" w:rsidRPr="00421DA0" w:rsidRDefault="00444D7F" w:rsidP="00444D7F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444D7F" w:rsidRDefault="00444D7F" w:rsidP="00444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444D7F" w:rsidRPr="00421DA0" w:rsidRDefault="00444D7F" w:rsidP="0044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444D7F" w:rsidRPr="00421DA0" w:rsidRDefault="00444D7F" w:rsidP="00444D7F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444D7F" w:rsidRDefault="00444D7F" w:rsidP="00444D7F">
      <w:pPr>
        <w:jc w:val="both"/>
        <w:rPr>
          <w:b/>
          <w:sz w:val="28"/>
          <w:szCs w:val="28"/>
        </w:rPr>
      </w:pPr>
    </w:p>
    <w:p w:rsidR="00444D7F" w:rsidRPr="00EF3680" w:rsidRDefault="00444D7F" w:rsidP="00444D7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444D7F" w:rsidRPr="00EF3680" w:rsidRDefault="00444D7F" w:rsidP="00444D7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444D7F" w:rsidRPr="00EF3680" w:rsidRDefault="00444D7F" w:rsidP="00444D7F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444D7F" w:rsidRDefault="00444D7F" w:rsidP="00444D7F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444D7F" w:rsidRPr="001810E0" w:rsidRDefault="00444D7F" w:rsidP="00444D7F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444D7F" w:rsidRPr="00EF3680" w:rsidRDefault="00444D7F" w:rsidP="00444D7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444D7F" w:rsidRPr="00EF3680" w:rsidRDefault="00444D7F" w:rsidP="00444D7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lastRenderedPageBreak/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444D7F" w:rsidRPr="00EF3680" w:rsidRDefault="00444D7F" w:rsidP="00444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444D7F" w:rsidRPr="00EF3680" w:rsidRDefault="00444D7F" w:rsidP="00444D7F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444D7F" w:rsidRPr="00EF3680" w:rsidRDefault="00444D7F" w:rsidP="00444D7F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444D7F" w:rsidRPr="004A6657" w:rsidRDefault="00444D7F" w:rsidP="008C245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444D7F" w:rsidRPr="004A6657" w:rsidRDefault="00444D7F" w:rsidP="008C245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444D7F" w:rsidRPr="004A6657" w:rsidRDefault="00444D7F" w:rsidP="008C245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444D7F" w:rsidRPr="004A6657" w:rsidRDefault="00444D7F" w:rsidP="008C245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444D7F" w:rsidRPr="004A6657" w:rsidRDefault="00444D7F" w:rsidP="008C245B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444D7F" w:rsidRPr="00EF3680" w:rsidRDefault="00444D7F" w:rsidP="008C245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444D7F" w:rsidRPr="00EF3680" w:rsidRDefault="00444D7F" w:rsidP="008C245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444D7F" w:rsidRPr="00EF3680" w:rsidRDefault="00444D7F" w:rsidP="008C245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444D7F" w:rsidRPr="00EF3680" w:rsidRDefault="00444D7F" w:rsidP="008C245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444D7F" w:rsidRPr="00EF3680" w:rsidRDefault="00444D7F" w:rsidP="008C245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444D7F" w:rsidRDefault="00444D7F" w:rsidP="00444D7F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444D7F" w:rsidRPr="003E5C45" w:rsidRDefault="00444D7F" w:rsidP="00444D7F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lastRenderedPageBreak/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444D7F" w:rsidRPr="00341C77" w:rsidRDefault="00444D7F" w:rsidP="00444D7F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444D7F" w:rsidRPr="00341C77" w:rsidRDefault="00444D7F" w:rsidP="008C245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444D7F" w:rsidRPr="00341C77" w:rsidRDefault="00444D7F" w:rsidP="008C245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444D7F" w:rsidRPr="00341C77" w:rsidRDefault="00444D7F" w:rsidP="008C245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444D7F" w:rsidRPr="003E5C45" w:rsidRDefault="00444D7F" w:rsidP="00444D7F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444D7F" w:rsidRPr="000B542E" w:rsidRDefault="00444D7F" w:rsidP="00444D7F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444D7F" w:rsidRPr="000B542E" w:rsidRDefault="00444D7F" w:rsidP="008C245B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444D7F" w:rsidRPr="000B542E" w:rsidRDefault="00444D7F" w:rsidP="008C245B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444D7F" w:rsidRPr="003E5C45" w:rsidRDefault="00444D7F" w:rsidP="00444D7F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444D7F" w:rsidRPr="00C762E0" w:rsidRDefault="00444D7F" w:rsidP="00444D7F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444D7F" w:rsidRDefault="00444D7F" w:rsidP="00444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444D7F" w:rsidRPr="00C762E0" w:rsidRDefault="00444D7F" w:rsidP="008C245B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444D7F" w:rsidRPr="00C762E0" w:rsidRDefault="00444D7F" w:rsidP="008C245B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444D7F" w:rsidRDefault="00444D7F" w:rsidP="00444D7F">
      <w:pPr>
        <w:jc w:val="both"/>
        <w:rPr>
          <w:color w:val="000000"/>
          <w:sz w:val="28"/>
          <w:szCs w:val="28"/>
        </w:rPr>
      </w:pPr>
    </w:p>
    <w:p w:rsidR="00444D7F" w:rsidRPr="00E62210" w:rsidRDefault="00444D7F" w:rsidP="00444D7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444D7F" w:rsidRPr="00E62210" w:rsidRDefault="00444D7F" w:rsidP="00444D7F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444D7F" w:rsidRPr="00E62210" w:rsidTr="002009F5">
        <w:trPr>
          <w:jc w:val="center"/>
        </w:trPr>
        <w:tc>
          <w:tcPr>
            <w:tcW w:w="3256" w:type="dxa"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44D7F" w:rsidRPr="00E62210" w:rsidRDefault="00444D7F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 w:val="restart"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444D7F" w:rsidRPr="00E62210" w:rsidRDefault="00444D7F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44D7F" w:rsidRPr="00E62210" w:rsidRDefault="00444D7F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обнаруживающий прочные знания основных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E62210" w:rsidRDefault="00444D7F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E62210" w:rsidRDefault="00444D7F" w:rsidP="002009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 w:val="restart"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444D7F" w:rsidRPr="00E62210" w:rsidRDefault="00444D7F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E62210" w:rsidRDefault="00444D7F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E62210" w:rsidRDefault="00444D7F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E62210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E62210" w:rsidRDefault="00444D7F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 w:val="restart"/>
          </w:tcPr>
          <w:p w:rsidR="00444D7F" w:rsidRPr="004A5348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44D7F" w:rsidRPr="004A5348" w:rsidRDefault="00444D7F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4A5348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4A5348" w:rsidRDefault="00444D7F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4A5348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4A5348" w:rsidRDefault="00444D7F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44D7F" w:rsidRPr="00E62210" w:rsidTr="002009F5">
        <w:trPr>
          <w:jc w:val="center"/>
        </w:trPr>
        <w:tc>
          <w:tcPr>
            <w:tcW w:w="3256" w:type="dxa"/>
            <w:vMerge/>
          </w:tcPr>
          <w:p w:rsidR="00444D7F" w:rsidRPr="004A5348" w:rsidRDefault="00444D7F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44D7F" w:rsidRPr="004A5348" w:rsidRDefault="00444D7F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3059DA" w:rsidRPr="00E62210" w:rsidRDefault="003059DA" w:rsidP="008C245B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3059DA" w:rsidRPr="00E62210" w:rsidRDefault="003059DA" w:rsidP="003059D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059DA" w:rsidRPr="00E62210" w:rsidRDefault="003059DA" w:rsidP="003059D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3059DA" w:rsidRPr="00524312" w:rsidRDefault="003059DA" w:rsidP="003059D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3059DA" w:rsidRPr="00E62210" w:rsidRDefault="003059DA" w:rsidP="003059D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3059DA" w:rsidRPr="00E62210" w:rsidRDefault="003059DA" w:rsidP="003059D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3059DA" w:rsidRPr="00E62210" w:rsidRDefault="003059DA" w:rsidP="003059D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3059DA" w:rsidRPr="00E62210" w:rsidRDefault="003059DA" w:rsidP="003059D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3059DA" w:rsidRDefault="003059DA" w:rsidP="003059D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</w:p>
    <w:p w:rsidR="003059DA" w:rsidRPr="00E62210" w:rsidRDefault="003059DA" w:rsidP="003059D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E21D18" w:rsidRPr="003007F4" w:rsidRDefault="00E21D18" w:rsidP="008C245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:rsidR="00E21D18" w:rsidRPr="003007F4" w:rsidRDefault="00E21D18" w:rsidP="008C245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:rsidR="00E21D18" w:rsidRPr="003007F4" w:rsidRDefault="00E21D18" w:rsidP="008C245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б ожидаемой продолжительности предстоящей жизни. Факторы, влияющие на ожидаемую продолжительность жизни при рождении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Болезни системы кровообращения как медико-социальная проблема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Психические расстройства и расстройства поведения как медико-социальная проблема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локачественные новообразования как медико-социальная проблема</w:t>
      </w:r>
      <w:r w:rsidR="004E6626">
        <w:rPr>
          <w:sz w:val="28"/>
        </w:rPr>
        <w:t>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уберкулез как медико-социальная проблема</w:t>
      </w:r>
      <w:r w:rsidR="004E6626">
        <w:rPr>
          <w:sz w:val="28"/>
        </w:rPr>
        <w:t>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ВИЧ-инфекция как медико-социальная проблема.</w:t>
      </w:r>
    </w:p>
    <w:p w:rsidR="00E21D18" w:rsidRPr="003007F4" w:rsidRDefault="00E21D18" w:rsidP="008C245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Коллективные договоры и соглашения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Трудовой договор: определение, стороны, условия, виды, формы и порядок заключения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орядок приема на работу. Переводы и перемещения на другую работу. Порядок совместительства и совмещения в медицинских организациях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рекращение трудового договора. Отстранение от работы, должности. Расторжение трудового договора. Порядок оформления увольнения. Выходное пособие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Рабочее время и его виды в медицинских организациях. Виды рабочего дня и рабочей недели. Ежегодные и дополнительные отпуска. Особенности предоставления отпусков отдельным категориям медицинских и фармацевтических работников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 xml:space="preserve">Поощрения за успехи в работе, их виды и порядок применения. Дисциплинарный </w:t>
      </w:r>
      <w:r>
        <w:rPr>
          <w:rFonts w:ascii="Times New Roman" w:hAnsi="Times New Roman"/>
          <w:color w:val="000000"/>
          <w:sz w:val="28"/>
          <w:szCs w:val="28"/>
        </w:rPr>
        <w:t>проступок.</w:t>
      </w:r>
    </w:p>
    <w:p w:rsidR="0028619A" w:rsidRPr="0028619A" w:rsidRDefault="0028619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3059DA" w:rsidRPr="00E62210" w:rsidRDefault="003059D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3059DA" w:rsidRDefault="003059D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елемедицина.</w:t>
      </w:r>
    </w:p>
    <w:p w:rsidR="003059DA" w:rsidRDefault="003059D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3059DA" w:rsidRDefault="003059DA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28619A" w:rsidRDefault="00720C2F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одательство РФ в сфере охраны здоровья.</w:t>
      </w:r>
    </w:p>
    <w:p w:rsidR="00720C2F" w:rsidRDefault="00720C2F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охраны здоровья.</w:t>
      </w:r>
    </w:p>
    <w:p w:rsidR="00720C2F" w:rsidRDefault="00720C2F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и обязанности граждан в сфере охраны здоровья.</w:t>
      </w:r>
    </w:p>
    <w:p w:rsidR="00720C2F" w:rsidRDefault="00720C2F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осмотры, виды.</w:t>
      </w:r>
    </w:p>
    <w:p w:rsidR="00720C2F" w:rsidRDefault="00720C2F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рганизации и проведения </w:t>
      </w:r>
      <w:r w:rsidR="00663535">
        <w:rPr>
          <w:rFonts w:ascii="Times New Roman" w:hAnsi="Times New Roman"/>
          <w:color w:val="000000"/>
          <w:sz w:val="28"/>
          <w:szCs w:val="28"/>
        </w:rPr>
        <w:t>предварительного медицинского осмотра.</w:t>
      </w:r>
    </w:p>
    <w:p w:rsidR="00663535" w:rsidRDefault="00663535" w:rsidP="008C245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роведения периодического медицинского осмотра.</w:t>
      </w:r>
    </w:p>
    <w:p w:rsidR="003059DA" w:rsidRDefault="003059DA" w:rsidP="003059DA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059DA" w:rsidRPr="00E62210" w:rsidRDefault="003059DA" w:rsidP="003059D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059DA" w:rsidRDefault="003059DA" w:rsidP="003059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E21D18" w:rsidRPr="003007F4" w:rsidRDefault="00E21D18" w:rsidP="00E21D18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41"/>
      </w:tblGrid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016 г.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9636574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E21D18" w:rsidRPr="003007F4" w:rsidRDefault="00E21D18" w:rsidP="00E21D18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5430782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6585591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7620201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380517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403230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173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841</w:t>
            </w:r>
          </w:p>
        </w:tc>
      </w:tr>
      <w:tr w:rsidR="00E21D18" w:rsidRPr="003007F4" w:rsidTr="00E21D18">
        <w:trPr>
          <w:jc w:val="center"/>
        </w:trPr>
        <w:tc>
          <w:tcPr>
            <w:tcW w:w="6912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418" w:type="dxa"/>
          </w:tcPr>
          <w:p w:rsidR="00E21D18" w:rsidRPr="003007F4" w:rsidRDefault="00E21D18" w:rsidP="00E21D18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483</w:t>
            </w:r>
          </w:p>
        </w:tc>
      </w:tr>
    </w:tbl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059DA" w:rsidRDefault="003059DA" w:rsidP="003059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</w:t>
      </w:r>
      <w:r w:rsidRPr="003007F4">
        <w:rPr>
          <w:sz w:val="28"/>
          <w:szCs w:val="28"/>
        </w:rPr>
        <w:lastRenderedPageBreak/>
        <w:t>перинатальную смертность) за 2015 и 2016 годы. Исходные данные приведены в таблице.</w:t>
      </w:r>
    </w:p>
    <w:p w:rsidR="00E21D18" w:rsidRPr="003007F4" w:rsidRDefault="00E21D18" w:rsidP="00E21D18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016 г.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989589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E21D18" w:rsidRPr="003007F4" w:rsidRDefault="00E21D18" w:rsidP="00E21D18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396957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103964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488668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6704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6900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75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58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60</w:t>
            </w:r>
          </w:p>
        </w:tc>
      </w:tr>
    </w:tbl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059DA" w:rsidRDefault="003059DA" w:rsidP="003059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E21D18" w:rsidRPr="003007F4" w:rsidRDefault="00E21D18" w:rsidP="00E21D18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016 г.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407106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4066972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E21D18" w:rsidRPr="003007F4" w:rsidRDefault="00E21D18" w:rsidP="00E21D18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810222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822603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333369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294078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927473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950291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59028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55628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5402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52330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438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337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150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14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348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320</w:t>
            </w:r>
          </w:p>
        </w:tc>
      </w:tr>
    </w:tbl>
    <w:p w:rsidR="00E21D18" w:rsidRPr="003007F4" w:rsidRDefault="00E21D18" w:rsidP="00E21D18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) коэффициенты младенческой смертности, ранней неонатальной смертности, перинатальной смертности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059DA" w:rsidRDefault="003059DA" w:rsidP="003059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E21D18" w:rsidRPr="003007F4" w:rsidRDefault="00E21D18" w:rsidP="00E21D18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016 г.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685865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684684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E21D18" w:rsidRPr="003007F4" w:rsidRDefault="00E21D18" w:rsidP="00E21D18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130868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t>133621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389443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381250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16555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69813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9915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9537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944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9045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75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50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6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8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71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65</w:t>
            </w:r>
          </w:p>
        </w:tc>
      </w:tr>
    </w:tbl>
    <w:p w:rsidR="00E21D18" w:rsidRPr="003007F4" w:rsidRDefault="00E21D18" w:rsidP="00E21D18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059DA" w:rsidRDefault="003059DA" w:rsidP="003059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E21D18" w:rsidRPr="003007F4" w:rsidRDefault="00E21D18" w:rsidP="00E21D18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016 г.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807453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808541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E21D18" w:rsidRPr="003007F4" w:rsidRDefault="00E21D18" w:rsidP="00E21D18">
            <w:pPr>
              <w:jc w:val="both"/>
            </w:pPr>
            <w:r w:rsidRPr="003007F4">
              <w:lastRenderedPageBreak/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lastRenderedPageBreak/>
              <w:t>122459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</w:p>
          <w:p w:rsidR="00E21D18" w:rsidRPr="003007F4" w:rsidRDefault="00E21D18" w:rsidP="00E21D18">
            <w:pPr>
              <w:jc w:val="center"/>
            </w:pPr>
            <w:r w:rsidRPr="003007F4">
              <w:lastRenderedPageBreak/>
              <w:t>123024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lastRenderedPageBreak/>
              <w:t xml:space="preserve">    трудоспособного возраста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470376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466690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214618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218827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7867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7933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11395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11390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35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36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4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8</w:t>
            </w:r>
          </w:p>
        </w:tc>
      </w:tr>
      <w:tr w:rsidR="00E21D18" w:rsidRPr="003007F4" w:rsidTr="00E21D18">
        <w:trPr>
          <w:jc w:val="center"/>
        </w:trPr>
        <w:tc>
          <w:tcPr>
            <w:tcW w:w="7054" w:type="dxa"/>
          </w:tcPr>
          <w:p w:rsidR="00E21D18" w:rsidRPr="003007F4" w:rsidRDefault="00E21D18" w:rsidP="00E21D18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:rsidR="00E21D18" w:rsidRPr="003007F4" w:rsidRDefault="00E21D18" w:rsidP="00E21D18">
            <w:pPr>
              <w:jc w:val="center"/>
            </w:pPr>
            <w:r w:rsidRPr="003007F4">
              <w:t>50</w:t>
            </w:r>
          </w:p>
        </w:tc>
        <w:tc>
          <w:tcPr>
            <w:tcW w:w="1241" w:type="dxa"/>
          </w:tcPr>
          <w:p w:rsidR="00E21D18" w:rsidRPr="003007F4" w:rsidRDefault="00E21D18" w:rsidP="00E21D18">
            <w:pPr>
              <w:jc w:val="center"/>
            </w:pPr>
            <w:r w:rsidRPr="003007F4">
              <w:t>35</w:t>
            </w:r>
          </w:p>
        </w:tc>
      </w:tr>
    </w:tbl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E21D18" w:rsidRPr="003007F4" w:rsidRDefault="00E21D18" w:rsidP="00E21D18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3059DA" w:rsidRDefault="003059DA" w:rsidP="003059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1D18" w:rsidRPr="003007F4" w:rsidRDefault="00E21D18" w:rsidP="00E21D1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E21D18" w:rsidRPr="003007F4" w:rsidRDefault="00E21D18" w:rsidP="00E21D1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21D18" w:rsidRPr="003007F4" w:rsidRDefault="00E21D18" w:rsidP="00E21D18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E21D18" w:rsidRPr="009824CE" w:rsidTr="00E21D1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E21D18" w:rsidRPr="009824CE" w:rsidTr="00E21D1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E21D18" w:rsidRPr="009824CE" w:rsidTr="00E21D1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E21D18" w:rsidRPr="009824CE" w:rsidTr="00E21D1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E21D18" w:rsidRPr="009824CE" w:rsidTr="00E21D1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9824CE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E21D18" w:rsidRPr="003007F4" w:rsidRDefault="00E21D18" w:rsidP="00E21D1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3059DA" w:rsidRDefault="00E21D18" w:rsidP="00E21D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3059DA" w:rsidRPr="003C722A" w:rsidRDefault="003059DA" w:rsidP="003059DA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E21D18" w:rsidRPr="003007F4" w:rsidRDefault="00E21D18" w:rsidP="00E21D1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E21D18" w:rsidRPr="003007F4" w:rsidRDefault="00E21D18" w:rsidP="00E21D1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E21D18" w:rsidRPr="003007F4" w:rsidRDefault="00E21D18" w:rsidP="00E21D1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E21D18" w:rsidRPr="00723742" w:rsidTr="00E21D1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E21D18" w:rsidRPr="00723742" w:rsidTr="00E21D1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E21D18" w:rsidRPr="00723742" w:rsidTr="00E21D1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E21D18" w:rsidRPr="00723742" w:rsidTr="00E21D1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723742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E21D18" w:rsidRPr="003007F4" w:rsidRDefault="00E21D18" w:rsidP="00E21D1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3059DA" w:rsidRPr="003C722A" w:rsidRDefault="003059DA" w:rsidP="003059DA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E21D18" w:rsidRPr="003007F4" w:rsidRDefault="00E21D18" w:rsidP="00E21D18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E21D18" w:rsidRPr="003007F4" w:rsidRDefault="00E21D18" w:rsidP="00E21D1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21D18" w:rsidRPr="003007F4" w:rsidRDefault="00E21D18" w:rsidP="00E21D18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E21D18" w:rsidRPr="004D3948" w:rsidTr="00E21D1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70081F" w:rsidP="00E21D1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153.75pt;margin-top:453.55pt;width:300.45pt;height:98pt;z-index:25165926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21D18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E21D18" w:rsidRPr="004D3948" w:rsidTr="00E21D1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E21D18" w:rsidRPr="004D3948" w:rsidTr="00E21D1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E21D18" w:rsidRPr="004D3948" w:rsidTr="00E21D1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E21D18" w:rsidRPr="004D3948" w:rsidTr="00E21D1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E21D18" w:rsidRPr="003007F4" w:rsidRDefault="00E21D18" w:rsidP="00E21D1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3059DA" w:rsidRPr="003C722A" w:rsidRDefault="003059DA" w:rsidP="003059DA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E21D18" w:rsidRPr="003007F4" w:rsidRDefault="00E21D18" w:rsidP="00E21D1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E21D18" w:rsidRPr="003007F4" w:rsidRDefault="00E21D18" w:rsidP="00E21D1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21D18" w:rsidRPr="003007F4" w:rsidRDefault="00E21D18" w:rsidP="00E21D1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E21D18" w:rsidRPr="004D3948" w:rsidTr="00E21D1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E21D18" w:rsidRPr="004D3948" w:rsidTr="00E21D1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lastRenderedPageBreak/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E21D18" w:rsidRPr="004D3948" w:rsidTr="00E21D1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E21D18" w:rsidRPr="004D3948" w:rsidTr="00E21D1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E21D18" w:rsidRPr="003007F4" w:rsidRDefault="00E21D18" w:rsidP="00E21D1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E21D18" w:rsidRPr="003007F4" w:rsidRDefault="00E21D18" w:rsidP="00E21D1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E21D18" w:rsidRPr="003007F4" w:rsidRDefault="00E21D18" w:rsidP="00E21D1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E21D18" w:rsidRPr="003007F4" w:rsidRDefault="00E21D18" w:rsidP="00E21D1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3059DA" w:rsidRPr="003C722A" w:rsidRDefault="003059DA" w:rsidP="003059DA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E21D18" w:rsidRPr="003007F4" w:rsidRDefault="00E21D18" w:rsidP="00E21D1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E21D18" w:rsidRPr="003007F4" w:rsidRDefault="00E21D18" w:rsidP="00E21D1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21D18" w:rsidRPr="003007F4" w:rsidRDefault="00E21D18" w:rsidP="00E21D1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E21D18" w:rsidRPr="004D3948" w:rsidTr="00E21D1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E21D18" w:rsidRPr="004D3948" w:rsidTr="00E21D1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D18" w:rsidRPr="004D3948" w:rsidRDefault="00E21D18" w:rsidP="00E21D1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E21D18" w:rsidRPr="004D3948" w:rsidTr="00E21D1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E21D18" w:rsidRPr="004D3948" w:rsidTr="00E21D1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E21D18" w:rsidRPr="004D3948" w:rsidTr="00E21D1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E21D18" w:rsidRPr="004D3948" w:rsidTr="00E21D1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E21D18" w:rsidRPr="004D3948" w:rsidTr="00E21D1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8" w:rsidRPr="004D3948" w:rsidRDefault="00E21D18" w:rsidP="00E21D1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E21D18" w:rsidRPr="003007F4" w:rsidRDefault="00E21D18" w:rsidP="00E21D18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E21D18" w:rsidRPr="003007F4" w:rsidRDefault="00E21D18" w:rsidP="00E21D1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21D18" w:rsidRPr="003007F4" w:rsidRDefault="00E21D18" w:rsidP="00E21D1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E21D18" w:rsidRPr="003007F4" w:rsidRDefault="00E21D18" w:rsidP="00E21D1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E21D18" w:rsidRPr="003007F4" w:rsidRDefault="00E21D18" w:rsidP="00E21D18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с. Сара.</w:t>
      </w:r>
    </w:p>
    <w:p w:rsidR="00E21D18" w:rsidRPr="003007F4" w:rsidRDefault="00E21D18" w:rsidP="00E21D1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3059DA" w:rsidRPr="00A17BF9" w:rsidRDefault="003059DA" w:rsidP="003059DA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ри лицензировании медицинской организации по виду деятельности «Ортопедическая стоматология» установлено, что врач</w:t>
      </w:r>
      <w:r>
        <w:rPr>
          <w:sz w:val="28"/>
          <w:szCs w:val="28"/>
        </w:rPr>
        <w:t>-</w:t>
      </w:r>
      <w:r w:rsidRPr="00663535">
        <w:rPr>
          <w:sz w:val="28"/>
          <w:szCs w:val="28"/>
        </w:rPr>
        <w:t>стоматолог, имея большой стаж практической работы врачом стоматологом-ортопедом, имеет профессиональную переподготовку и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ертификат специалиста лишь по специальности «Терапевтическа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томатология». Лицензирующий орган в лицензировании данного вида деятельности медицинской организации отказал. Главный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рач не согласен с решением, мотивируя свое несогласие тем, чт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рач длительно и качественно выполняет обязанности стоматолога</w:t>
      </w:r>
      <w:r>
        <w:rPr>
          <w:sz w:val="28"/>
          <w:szCs w:val="28"/>
        </w:rPr>
        <w:t>-</w:t>
      </w:r>
      <w:r w:rsidRPr="00663535">
        <w:rPr>
          <w:sz w:val="28"/>
          <w:szCs w:val="28"/>
        </w:rPr>
        <w:lastRenderedPageBreak/>
        <w:t>ортопеда (жалоб и претензий со стороны пациентов за период ег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работы нет).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Правомерны ли требования лицензирующего органа?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Какими законодательными актами определены права и обязанности администрации по подготовке и переподготовке кадров?</w:t>
      </w:r>
    </w:p>
    <w:p w:rsidR="00E21D18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3. Что необходимо сделать администрации медицинской организации?</w:t>
      </w:r>
    </w:p>
    <w:p w:rsidR="003059DA" w:rsidRPr="00A17BF9" w:rsidRDefault="003059DA" w:rsidP="003059DA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При проведении проверки инфекционного отделения медицинского учреждения специалистами Территориального отдела управления ФС по надзору в сфере защиты прав потребителей и благополучия человека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области (далее </w:t>
      </w:r>
      <w:r>
        <w:rPr>
          <w:sz w:val="28"/>
          <w:szCs w:val="28"/>
        </w:rPr>
        <w:t>–</w:t>
      </w:r>
      <w:r w:rsidRPr="00663535">
        <w:rPr>
          <w:sz w:val="28"/>
          <w:szCs w:val="28"/>
        </w:rPr>
        <w:t xml:space="preserve"> Территориальный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отдел) в К. и Т. районах выявлены нарушения соблюдения СанПиН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2.1.2630-10 «Санитарно-эпидемиологические требования к организациям, осуществляющим медицинскую деятельность». Во исполнение предписания Территориального отдела от 14.11.2013 г. №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058360-в в инфекционном отделении запланировано проведение ремонтных работ для устранения нарушений в установленные предписанием сроки (с 20.06.2014 г. по 31.08.2014 г.).</w:t>
      </w:r>
    </w:p>
    <w:p w:rsidR="00E21D18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Каким образом следует организовать медицинскую помощь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инфекционным больным в период проведения ремонта инфекционного отделения?</w:t>
      </w:r>
    </w:p>
    <w:p w:rsidR="003059DA" w:rsidRPr="00A17BF9" w:rsidRDefault="003059DA" w:rsidP="003059DA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663535" w:rsidRPr="00663535" w:rsidRDefault="00663535" w:rsidP="00663535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В ГБУЗ «Республиканская детская больница» поступила жалоба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от гр. Д. с просьбой проверить организацию питания детей и родителей, госпитализируемых по уходу за больными детьми. В больнице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питание организовано только для детей. При этом порции, по мнению родителей, являются маленькими. В ходе служебной проверки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было выяснено, что гр. Д. госпитализирована по уходу за ребенком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возрасте 6 лет в плановом порядке для проведения специфической</w:t>
      </w:r>
      <w:r>
        <w:rPr>
          <w:spacing w:val="-4"/>
          <w:sz w:val="28"/>
          <w:szCs w:val="28"/>
        </w:rPr>
        <w:t xml:space="preserve"> </w:t>
      </w:r>
      <w:proofErr w:type="spellStart"/>
      <w:r w:rsidRPr="00663535">
        <w:rPr>
          <w:spacing w:val="-4"/>
          <w:sz w:val="28"/>
          <w:szCs w:val="28"/>
        </w:rPr>
        <w:t>гипосенсибилизации</w:t>
      </w:r>
      <w:proofErr w:type="spellEnd"/>
      <w:r w:rsidRPr="00663535">
        <w:rPr>
          <w:spacing w:val="-4"/>
          <w:sz w:val="28"/>
          <w:szCs w:val="28"/>
        </w:rPr>
        <w:t>. Состояние ребенка удовлетворительное.</w:t>
      </w:r>
    </w:p>
    <w:p w:rsidR="00663535" w:rsidRPr="00663535" w:rsidRDefault="00663535" w:rsidP="00663535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1. Имела ли мама, госпитализированная по уходу за ребенком, право на обеспечение питанием в стационаре согласно ФЗ от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21.11.2011 г. № 323-ФЗ «Об основах охраны здоровья граждан в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Российской Федерации»?</w:t>
      </w:r>
    </w:p>
    <w:p w:rsidR="00E21D18" w:rsidRDefault="00663535" w:rsidP="00663535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2. Какие нормативные документы регламентируют нормы лечебного питания в медицинской организации?</w:t>
      </w:r>
    </w:p>
    <w:p w:rsidR="003059DA" w:rsidRDefault="003059DA" w:rsidP="003059DA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 w:rsidR="00663535">
        <w:rPr>
          <w:b/>
          <w:sz w:val="28"/>
          <w:szCs w:val="28"/>
        </w:rPr>
        <w:t>4</w:t>
      </w:r>
      <w:r w:rsidRPr="00A17BF9">
        <w:rPr>
          <w:b/>
          <w:sz w:val="28"/>
          <w:szCs w:val="28"/>
        </w:rPr>
        <w:t>.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На имя главного врача </w:t>
      </w:r>
      <w:r w:rsidR="0061124B"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663535" w:rsidRDefault="00663535" w:rsidP="00663535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lastRenderedPageBreak/>
        <w:t>Практическое задание № 1</w:t>
      </w:r>
      <w:r>
        <w:rPr>
          <w:b/>
          <w:sz w:val="28"/>
          <w:szCs w:val="28"/>
        </w:rPr>
        <w:t>5</w:t>
      </w:r>
      <w:r w:rsidRPr="00A17BF9">
        <w:rPr>
          <w:b/>
          <w:sz w:val="28"/>
          <w:szCs w:val="28"/>
        </w:rPr>
        <w:t>.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ациент В., 10 лет, поступил из загородного оздоровительног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лагеря в 1-ю городскую больницу г. </w:t>
      </w:r>
      <w:r>
        <w:rPr>
          <w:sz w:val="28"/>
          <w:szCs w:val="28"/>
        </w:rPr>
        <w:t>К.</w:t>
      </w:r>
      <w:r w:rsidRPr="00663535">
        <w:rPr>
          <w:sz w:val="28"/>
          <w:szCs w:val="28"/>
        </w:rPr>
        <w:t xml:space="preserve"> по скорой помощи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 острой хирургической патологией. Состояние ребенка быстр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ухудшалось. Но вместо того, чтобы немедленно оказать ребенку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медицинскую помощь, врачи решили предварительно вызвать и дождаться родителя, чтобы тот приехал и поставил свою подпись в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истории болезни, подтвердив свое согласие на медицинское вмешательство.</w:t>
      </w:r>
    </w:p>
    <w:p w:rsid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Правы ли врачи, ожидая решения родителя об оказании медицинской помощи ребенку?</w:t>
      </w:r>
    </w:p>
    <w:p w:rsidR="00663535" w:rsidRDefault="00663535" w:rsidP="00663535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6.</w:t>
      </w:r>
    </w:p>
    <w:p w:rsidR="00663535" w:rsidRP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ри проведении очередного профилактического медицинского осмотра работников цеха по производству автомобильных аккумуляторов 2 работника предъявляли жалобы на частые головные боли тупого, ноющего характера, быструю утомляемость, боли в мышцах, дрожание пальцев рук, периодическое непроизвольное подёргивание отдельных мышц. Из анамнеза установлено, что трудовой стаж на данном предприятии и в этом цехе составляет более 10 лет. При осмотре установлено: кожные покровы бледноватые с серовато-землистым оттенком, видимые слизистые бледные. На дёснах, преимущественно, у передних зубов имеется изменение цвета слизистой. Она окрашена в лиловый цвет в виде полоски. Имеет место тремор пальцев рук. При пальпации мышц рук отмечается болезненность по ходу нервов.</w:t>
      </w:r>
    </w:p>
    <w:p w:rsidR="00663535" w:rsidRDefault="00663535" w:rsidP="00663535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О каком профессиональном заболевании может идти речь и какие мероприятия в этом случае должны быть обеспечены медсанчастью предприятия?</w:t>
      </w:r>
    </w:p>
    <w:p w:rsidR="0061124B" w:rsidRDefault="0061124B" w:rsidP="0061124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7.</w:t>
      </w:r>
    </w:p>
    <w:p w:rsidR="0061124B" w:rsidRDefault="0061124B" w:rsidP="0061124B">
      <w:pPr>
        <w:ind w:firstLine="709"/>
        <w:jc w:val="both"/>
        <w:rPr>
          <w:sz w:val="28"/>
          <w:szCs w:val="28"/>
        </w:rPr>
      </w:pPr>
      <w:r w:rsidRPr="0061124B">
        <w:rPr>
          <w:sz w:val="28"/>
          <w:szCs w:val="28"/>
        </w:rPr>
        <w:t>Пациент 51 год. В анамнезе гипертоническая болезнь (документированная),</w:t>
      </w:r>
      <w:r>
        <w:rPr>
          <w:sz w:val="28"/>
          <w:szCs w:val="28"/>
        </w:rPr>
        <w:t xml:space="preserve"> </w:t>
      </w:r>
      <w:r w:rsidRPr="0061124B">
        <w:rPr>
          <w:sz w:val="28"/>
          <w:szCs w:val="28"/>
        </w:rPr>
        <w:t xml:space="preserve">гастрит (неуточненная форма). Жалобы на боли в области сердца (подозрение на стенокардию), не курит, нерациональное питание, риск </w:t>
      </w:r>
      <w:r>
        <w:rPr>
          <w:sz w:val="28"/>
          <w:szCs w:val="28"/>
        </w:rPr>
        <w:t>пагубного потребления алкоголя.</w:t>
      </w:r>
    </w:p>
    <w:p w:rsidR="0061124B" w:rsidRPr="0061124B" w:rsidRDefault="0061124B" w:rsidP="0061124B">
      <w:pPr>
        <w:ind w:firstLine="709"/>
        <w:jc w:val="both"/>
        <w:rPr>
          <w:sz w:val="28"/>
          <w:szCs w:val="28"/>
        </w:rPr>
      </w:pPr>
      <w:r w:rsidRPr="0061124B">
        <w:rPr>
          <w:sz w:val="28"/>
          <w:szCs w:val="28"/>
        </w:rPr>
        <w:t xml:space="preserve">Объективно: АД 138/88мм </w:t>
      </w:r>
      <w:proofErr w:type="spellStart"/>
      <w:r w:rsidRPr="0061124B">
        <w:rPr>
          <w:sz w:val="28"/>
          <w:szCs w:val="28"/>
        </w:rPr>
        <w:t>рт.ст</w:t>
      </w:r>
      <w:proofErr w:type="spellEnd"/>
      <w:r w:rsidRPr="0061124B">
        <w:rPr>
          <w:sz w:val="28"/>
          <w:szCs w:val="28"/>
        </w:rPr>
        <w:t xml:space="preserve">. (принимает </w:t>
      </w:r>
      <w:proofErr w:type="spellStart"/>
      <w:r w:rsidRPr="0061124B">
        <w:rPr>
          <w:sz w:val="28"/>
          <w:szCs w:val="28"/>
        </w:rPr>
        <w:t>антигипертензивные</w:t>
      </w:r>
      <w:proofErr w:type="spellEnd"/>
      <w:r w:rsidRPr="0061124B">
        <w:rPr>
          <w:sz w:val="28"/>
          <w:szCs w:val="28"/>
        </w:rPr>
        <w:t xml:space="preserve"> препараты). ОХС 4,8 </w:t>
      </w:r>
      <w:proofErr w:type="spellStart"/>
      <w:r w:rsidRPr="0061124B">
        <w:rPr>
          <w:sz w:val="28"/>
          <w:szCs w:val="28"/>
        </w:rPr>
        <w:t>ммоль</w:t>
      </w:r>
      <w:proofErr w:type="spellEnd"/>
      <w:r w:rsidRPr="0061124B">
        <w:rPr>
          <w:sz w:val="28"/>
          <w:szCs w:val="28"/>
        </w:rPr>
        <w:t xml:space="preserve">/л, глюкоза 4,0 </w:t>
      </w:r>
      <w:proofErr w:type="spellStart"/>
      <w:r w:rsidRPr="0061124B">
        <w:rPr>
          <w:sz w:val="28"/>
          <w:szCs w:val="28"/>
        </w:rPr>
        <w:t>ммоль</w:t>
      </w:r>
      <w:proofErr w:type="spellEnd"/>
      <w:r w:rsidRPr="0061124B">
        <w:rPr>
          <w:sz w:val="28"/>
          <w:szCs w:val="28"/>
        </w:rPr>
        <w:t>/л, индекс массы тела 27,0 кг/м2. ЭКГ без изменений. Лабораторные показатели в пределах нормы. Суммарный сердечно-сосудистый риск -</w:t>
      </w:r>
      <w:r>
        <w:rPr>
          <w:sz w:val="28"/>
          <w:szCs w:val="28"/>
        </w:rPr>
        <w:t xml:space="preserve"> </w:t>
      </w:r>
      <w:r w:rsidRPr="0061124B">
        <w:rPr>
          <w:sz w:val="28"/>
          <w:szCs w:val="28"/>
        </w:rPr>
        <w:t>менее 2% (низкий). Группа здоровья – 3. Диагноз: артериальная гипертония контролируемая, хронический гастрит (</w:t>
      </w:r>
      <w:proofErr w:type="spellStart"/>
      <w:r w:rsidRPr="0061124B">
        <w:rPr>
          <w:sz w:val="28"/>
          <w:szCs w:val="28"/>
        </w:rPr>
        <w:t>неуточненый</w:t>
      </w:r>
      <w:proofErr w:type="spellEnd"/>
      <w:r w:rsidRPr="0061124B">
        <w:rPr>
          <w:sz w:val="28"/>
          <w:szCs w:val="28"/>
        </w:rPr>
        <w:t>), избыточная масса тела</w:t>
      </w:r>
    </w:p>
    <w:p w:rsidR="003059DA" w:rsidRDefault="0061124B" w:rsidP="00611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ид медицинского осмотра был проведен пациенту?</w:t>
      </w:r>
    </w:p>
    <w:p w:rsidR="0061124B" w:rsidRDefault="0061124B" w:rsidP="00611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рекомендации необходимо выдать данному пациенту?</w:t>
      </w:r>
    </w:p>
    <w:p w:rsidR="0061124B" w:rsidRDefault="0061124B" w:rsidP="0061124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8.</w:t>
      </w:r>
    </w:p>
    <w:p w:rsidR="0061124B" w:rsidRDefault="0061124B" w:rsidP="0061124B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>Пациент 27 лет. В анамнезе хронические заболевания отсутствуют. Жалоб нет. Курит, нерациональное питание</w:t>
      </w:r>
      <w:r>
        <w:rPr>
          <w:color w:val="000000"/>
          <w:sz w:val="28"/>
          <w:szCs w:val="28"/>
        </w:rPr>
        <w:t>, низкая физическая активность.</w:t>
      </w:r>
    </w:p>
    <w:p w:rsidR="0061124B" w:rsidRPr="0061124B" w:rsidRDefault="0061124B" w:rsidP="0061124B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 xml:space="preserve">Объективно - АД 160/90 мм </w:t>
      </w:r>
      <w:proofErr w:type="spellStart"/>
      <w:r w:rsidRPr="0061124B">
        <w:rPr>
          <w:color w:val="000000"/>
          <w:sz w:val="28"/>
          <w:szCs w:val="28"/>
        </w:rPr>
        <w:t>рт.ст</w:t>
      </w:r>
      <w:proofErr w:type="spellEnd"/>
      <w:r w:rsidRPr="0061124B">
        <w:rPr>
          <w:color w:val="000000"/>
          <w:sz w:val="28"/>
          <w:szCs w:val="28"/>
        </w:rPr>
        <w:t xml:space="preserve">. (не принимает </w:t>
      </w:r>
      <w:proofErr w:type="spellStart"/>
      <w:r w:rsidRPr="0061124B">
        <w:rPr>
          <w:color w:val="000000"/>
          <w:sz w:val="28"/>
          <w:szCs w:val="28"/>
        </w:rPr>
        <w:t>антигипертензивные</w:t>
      </w:r>
      <w:proofErr w:type="spellEnd"/>
      <w:r w:rsidRPr="0061124B">
        <w:rPr>
          <w:color w:val="000000"/>
          <w:sz w:val="28"/>
          <w:szCs w:val="28"/>
        </w:rPr>
        <w:t xml:space="preserve"> препараты). ОХС 5,2 </w:t>
      </w:r>
      <w:proofErr w:type="spellStart"/>
      <w:r w:rsidRPr="0061124B">
        <w:rPr>
          <w:color w:val="000000"/>
          <w:sz w:val="28"/>
          <w:szCs w:val="28"/>
        </w:rPr>
        <w:t>ммоль</w:t>
      </w:r>
      <w:proofErr w:type="spellEnd"/>
      <w:r w:rsidRPr="0061124B">
        <w:rPr>
          <w:color w:val="000000"/>
          <w:sz w:val="28"/>
          <w:szCs w:val="28"/>
        </w:rPr>
        <w:t xml:space="preserve">/л, глюкоза 4,0 </w:t>
      </w:r>
      <w:proofErr w:type="spellStart"/>
      <w:r w:rsidRPr="0061124B">
        <w:rPr>
          <w:color w:val="000000"/>
          <w:sz w:val="28"/>
          <w:szCs w:val="28"/>
        </w:rPr>
        <w:t>ммоль</w:t>
      </w:r>
      <w:proofErr w:type="spellEnd"/>
      <w:r w:rsidRPr="0061124B">
        <w:rPr>
          <w:color w:val="000000"/>
          <w:sz w:val="28"/>
          <w:szCs w:val="28"/>
        </w:rPr>
        <w:t xml:space="preserve">/л, индекс массы тела 32,0 кг/м2. ЭКГ при первой диспансеризации (в 21 год) без изменений. Анализ </w:t>
      </w:r>
      <w:r w:rsidRPr="0061124B">
        <w:rPr>
          <w:color w:val="000000"/>
          <w:sz w:val="28"/>
          <w:szCs w:val="28"/>
        </w:rPr>
        <w:lastRenderedPageBreak/>
        <w:t xml:space="preserve">мочи в норме. Суммарный сердечно-сосудистый риск (определяется относительный суммарный риск для лиц моложе 40 лет) - в 2 раза выше по сравнению с отсутствием факторов риска. Риск обусловлен повышенным артериальным давлением, курением, </w:t>
      </w:r>
      <w:proofErr w:type="spellStart"/>
      <w:r w:rsidRPr="0061124B">
        <w:rPr>
          <w:color w:val="000000"/>
          <w:sz w:val="28"/>
          <w:szCs w:val="28"/>
        </w:rPr>
        <w:t>гиперхолестеринемией</w:t>
      </w:r>
      <w:proofErr w:type="spellEnd"/>
      <w:r w:rsidRPr="0061124B">
        <w:rPr>
          <w:color w:val="000000"/>
          <w:sz w:val="28"/>
          <w:szCs w:val="28"/>
        </w:rPr>
        <w:t>, ожирением.</w:t>
      </w:r>
    </w:p>
    <w:p w:rsidR="0061124B" w:rsidRDefault="0061124B" w:rsidP="0061124B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61124B" w:rsidRDefault="0061124B" w:rsidP="00611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ид медицинского осмотра был проведен пациенту?</w:t>
      </w:r>
    </w:p>
    <w:p w:rsidR="0061124B" w:rsidRDefault="0061124B" w:rsidP="00611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рекомендации необходимо выдать данному пациенту?</w:t>
      </w:r>
    </w:p>
    <w:p w:rsidR="0061124B" w:rsidRPr="0061124B" w:rsidRDefault="0061124B" w:rsidP="0061124B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>Практическое задание № 19.</w:t>
      </w:r>
    </w:p>
    <w:p w:rsidR="0061124B" w:rsidRDefault="004E6626" w:rsidP="004E66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план проведения периодического медицинского осмотра для м</w:t>
      </w:r>
      <w:r w:rsidR="0061124B" w:rsidRPr="0061124B">
        <w:rPr>
          <w:color w:val="000000"/>
          <w:sz w:val="28"/>
          <w:szCs w:val="28"/>
        </w:rPr>
        <w:t>ашинист</w:t>
      </w:r>
      <w:r>
        <w:rPr>
          <w:color w:val="000000"/>
          <w:sz w:val="28"/>
          <w:szCs w:val="28"/>
        </w:rPr>
        <w:t xml:space="preserve">ов мостового </w:t>
      </w:r>
      <w:proofErr w:type="spellStart"/>
      <w:r>
        <w:rPr>
          <w:color w:val="000000"/>
          <w:sz w:val="28"/>
          <w:szCs w:val="28"/>
        </w:rPr>
        <w:t>электрокрана</w:t>
      </w:r>
      <w:proofErr w:type="spellEnd"/>
      <w:r>
        <w:rPr>
          <w:color w:val="000000"/>
          <w:sz w:val="28"/>
          <w:szCs w:val="28"/>
        </w:rPr>
        <w:t>.</w:t>
      </w:r>
    </w:p>
    <w:p w:rsidR="004E6626" w:rsidRDefault="004E6626" w:rsidP="004E6626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61124B">
        <w:rPr>
          <w:b/>
          <w:color w:val="000000"/>
          <w:sz w:val="28"/>
          <w:szCs w:val="28"/>
        </w:rPr>
        <w:t>.</w:t>
      </w:r>
    </w:p>
    <w:p w:rsidR="004E6626" w:rsidRPr="0061124B" w:rsidRDefault="004E6626" w:rsidP="004E662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лаборанто</w:t>
      </w:r>
      <w:r>
        <w:rPr>
          <w:color w:val="000000"/>
          <w:sz w:val="28"/>
          <w:szCs w:val="28"/>
        </w:rPr>
        <w:t>в</w:t>
      </w:r>
      <w:r w:rsidRPr="004E6626">
        <w:rPr>
          <w:color w:val="000000"/>
          <w:sz w:val="28"/>
          <w:szCs w:val="28"/>
        </w:rPr>
        <w:t xml:space="preserve"> химической лаборатории завода, име</w:t>
      </w:r>
      <w:r>
        <w:rPr>
          <w:color w:val="000000"/>
          <w:sz w:val="28"/>
          <w:szCs w:val="28"/>
        </w:rPr>
        <w:t>ющих</w:t>
      </w:r>
      <w:r w:rsidRPr="004E6626">
        <w:rPr>
          <w:color w:val="000000"/>
          <w:sz w:val="28"/>
          <w:szCs w:val="28"/>
        </w:rPr>
        <w:t xml:space="preserve"> постоянный контакт с металлической ртутью</w:t>
      </w:r>
      <w:r>
        <w:rPr>
          <w:color w:val="000000"/>
          <w:sz w:val="28"/>
          <w:szCs w:val="28"/>
        </w:rPr>
        <w:t>.</w:t>
      </w:r>
    </w:p>
    <w:p w:rsidR="004E6626" w:rsidRDefault="004E6626" w:rsidP="004E6626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61124B">
        <w:rPr>
          <w:b/>
          <w:color w:val="000000"/>
          <w:sz w:val="28"/>
          <w:szCs w:val="28"/>
        </w:rPr>
        <w:t>.</w:t>
      </w:r>
    </w:p>
    <w:p w:rsidR="004E6626" w:rsidRDefault="004E6626" w:rsidP="004E662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план проведения периодического медицинского осмотра для водителей грузового автотранспорта.</w:t>
      </w:r>
    </w:p>
    <w:p w:rsidR="004E6626" w:rsidRPr="0061124B" w:rsidRDefault="004E6626" w:rsidP="004E6626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61124B">
        <w:rPr>
          <w:b/>
          <w:color w:val="000000"/>
          <w:sz w:val="28"/>
          <w:szCs w:val="28"/>
        </w:rPr>
        <w:t>.</w:t>
      </w:r>
    </w:p>
    <w:p w:rsidR="004E6626" w:rsidRPr="0061124B" w:rsidRDefault="004E6626" w:rsidP="004E662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рабочих участка сборки сви</w:t>
      </w:r>
      <w:r>
        <w:rPr>
          <w:color w:val="000000"/>
          <w:sz w:val="28"/>
          <w:szCs w:val="28"/>
        </w:rPr>
        <w:t>нцово – кислотных аккумуляторов.</w:t>
      </w:r>
    </w:p>
    <w:p w:rsidR="004E6626" w:rsidRPr="0061124B" w:rsidRDefault="004E6626" w:rsidP="004E6626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3</w:t>
      </w:r>
      <w:r w:rsidRPr="0061124B">
        <w:rPr>
          <w:b/>
          <w:color w:val="000000"/>
          <w:sz w:val="28"/>
          <w:szCs w:val="28"/>
        </w:rPr>
        <w:t>.</w:t>
      </w:r>
    </w:p>
    <w:p w:rsidR="004E6626" w:rsidRDefault="004E6626" w:rsidP="004E66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рабочих цеха по изготовлению качественных электродов</w:t>
      </w:r>
      <w:r>
        <w:rPr>
          <w:color w:val="000000"/>
          <w:sz w:val="28"/>
          <w:szCs w:val="28"/>
        </w:rPr>
        <w:t>.</w:t>
      </w:r>
    </w:p>
    <w:p w:rsidR="0095755A" w:rsidRDefault="0095755A" w:rsidP="0095755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5755A" w:rsidRDefault="0095755A" w:rsidP="0095755A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</w:t>
      </w:r>
      <w:r>
        <w:rPr>
          <w:sz w:val="28"/>
          <w:szCs w:val="28"/>
        </w:rPr>
        <w:t xml:space="preserve">специалистов </w:t>
      </w:r>
      <w:proofErr w:type="spellStart"/>
      <w:r>
        <w:rPr>
          <w:sz w:val="28"/>
          <w:szCs w:val="28"/>
        </w:rPr>
        <w:t>Роспотребнадзора</w:t>
      </w:r>
      <w:proofErr w:type="spellEnd"/>
      <w:r w:rsidRPr="00EB38A3">
        <w:rPr>
          <w:sz w:val="28"/>
          <w:szCs w:val="28"/>
        </w:rPr>
        <w:t xml:space="preserve">, если имеется </w:t>
      </w:r>
      <w:r>
        <w:rPr>
          <w:sz w:val="28"/>
          <w:szCs w:val="28"/>
        </w:rPr>
        <w:t>четыре</w:t>
      </w:r>
      <w:r w:rsidRPr="00EB38A3">
        <w:rPr>
          <w:sz w:val="28"/>
          <w:szCs w:val="28"/>
        </w:rPr>
        <w:t xml:space="preserve"> занятых должност</w:t>
      </w:r>
      <w:r>
        <w:rPr>
          <w:sz w:val="28"/>
          <w:szCs w:val="28"/>
        </w:rPr>
        <w:t xml:space="preserve">и </w:t>
      </w:r>
      <w:r w:rsidRPr="00EB38A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специалисто</w:t>
      </w:r>
      <w:r w:rsidRPr="00EB38A3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95755A" w:rsidRDefault="0095755A" w:rsidP="0095755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5755A" w:rsidRDefault="0095755A" w:rsidP="00957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работы специалиста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на месяц, выделив в нем основные разделы работы.</w:t>
      </w:r>
    </w:p>
    <w:p w:rsidR="0095755A" w:rsidRDefault="0095755A" w:rsidP="0095755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5755A" w:rsidRDefault="0095755A" w:rsidP="00957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95755A" w:rsidRPr="0061124B" w:rsidRDefault="0095755A" w:rsidP="004E6626">
      <w:pPr>
        <w:ind w:firstLine="709"/>
        <w:jc w:val="both"/>
        <w:rPr>
          <w:color w:val="000000"/>
          <w:sz w:val="28"/>
          <w:szCs w:val="28"/>
        </w:rPr>
      </w:pPr>
    </w:p>
    <w:p w:rsidR="00E21D18" w:rsidRDefault="00E21D18" w:rsidP="003059DA">
      <w:pPr>
        <w:jc w:val="both"/>
        <w:rPr>
          <w:color w:val="000000"/>
          <w:sz w:val="28"/>
          <w:szCs w:val="28"/>
        </w:rPr>
      </w:pPr>
    </w:p>
    <w:p w:rsidR="003059DA" w:rsidRDefault="003059DA" w:rsidP="003059DA">
      <w:pPr>
        <w:jc w:val="both"/>
        <w:rPr>
          <w:color w:val="000000"/>
          <w:sz w:val="28"/>
          <w:szCs w:val="28"/>
        </w:rPr>
        <w:sectPr w:rsidR="003059DA" w:rsidSect="00E21D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059DA" w:rsidRPr="00E62210" w:rsidRDefault="003059DA" w:rsidP="003059DA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3059DA" w:rsidRPr="00E62210" w:rsidRDefault="003059DA" w:rsidP="003059DA">
      <w:pPr>
        <w:ind w:firstLine="709"/>
        <w:jc w:val="center"/>
      </w:pPr>
    </w:p>
    <w:p w:rsidR="003059DA" w:rsidRPr="00E62210" w:rsidRDefault="003059DA" w:rsidP="003059DA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3059DA" w:rsidRPr="00E62210" w:rsidRDefault="003059DA" w:rsidP="003059DA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3059DA" w:rsidRPr="00E62210" w:rsidRDefault="003059DA" w:rsidP="003059DA">
      <w:pPr>
        <w:jc w:val="center"/>
      </w:pPr>
    </w:p>
    <w:p w:rsidR="003059DA" w:rsidRPr="00E62210" w:rsidRDefault="003059DA" w:rsidP="003059DA">
      <w:pPr>
        <w:jc w:val="center"/>
      </w:pPr>
    </w:p>
    <w:p w:rsidR="003059DA" w:rsidRPr="00E62210" w:rsidRDefault="003059DA" w:rsidP="003059DA">
      <w:r w:rsidRPr="00E62210">
        <w:t>кафедра общественного здоровья и здравоохранения № 1</w:t>
      </w:r>
    </w:p>
    <w:p w:rsidR="003059DA" w:rsidRPr="00E62210" w:rsidRDefault="003059DA" w:rsidP="003059DA">
      <w:r w:rsidRPr="00E62210">
        <w:t xml:space="preserve">направление подготовки </w:t>
      </w:r>
      <w:r>
        <w:t>Общая гигиена</w:t>
      </w:r>
    </w:p>
    <w:p w:rsidR="003059DA" w:rsidRPr="00E62210" w:rsidRDefault="003059DA" w:rsidP="003059DA">
      <w:r w:rsidRPr="00E62210">
        <w:t xml:space="preserve">дисциплина </w:t>
      </w:r>
      <w:r>
        <w:t>Общественное здоровье и здравоохранение</w:t>
      </w:r>
    </w:p>
    <w:p w:rsidR="003059DA" w:rsidRPr="00E62210" w:rsidRDefault="003059DA" w:rsidP="003059DA">
      <w:pPr>
        <w:jc w:val="center"/>
        <w:rPr>
          <w:sz w:val="28"/>
          <w:szCs w:val="28"/>
        </w:rPr>
      </w:pPr>
    </w:p>
    <w:p w:rsidR="003059DA" w:rsidRPr="00E62210" w:rsidRDefault="003059DA" w:rsidP="00305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3059DA" w:rsidRPr="00E62210" w:rsidRDefault="003059DA" w:rsidP="003059DA">
      <w:pPr>
        <w:jc w:val="center"/>
        <w:rPr>
          <w:b/>
          <w:sz w:val="28"/>
          <w:szCs w:val="28"/>
        </w:rPr>
      </w:pPr>
    </w:p>
    <w:p w:rsidR="004E6626" w:rsidRDefault="004E6626" w:rsidP="008C245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E6626">
        <w:rPr>
          <w:rFonts w:ascii="Times New Roman" w:hAnsi="Times New Roman"/>
          <w:sz w:val="28"/>
          <w:szCs w:val="28"/>
        </w:rPr>
        <w:t>Туберкулез как медико-социальная проблема.</w:t>
      </w:r>
    </w:p>
    <w:p w:rsidR="004E6626" w:rsidRPr="004E6626" w:rsidRDefault="004E6626" w:rsidP="004E6626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3059DA" w:rsidRPr="00073836" w:rsidRDefault="004E6626" w:rsidP="008C245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ериодического медицинского осмотра</w:t>
      </w:r>
      <w:r w:rsidR="003059DA" w:rsidRPr="00073836">
        <w:rPr>
          <w:rFonts w:ascii="Times New Roman" w:hAnsi="Times New Roman"/>
          <w:sz w:val="28"/>
          <w:szCs w:val="28"/>
        </w:rPr>
        <w:t>.</w:t>
      </w:r>
    </w:p>
    <w:p w:rsidR="003059DA" w:rsidRPr="00680AC1" w:rsidRDefault="003059DA" w:rsidP="003059DA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3059DA" w:rsidRPr="0013006F" w:rsidRDefault="003059DA" w:rsidP="008C245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3059DA" w:rsidRPr="00E62210" w:rsidRDefault="003059DA" w:rsidP="003059DA">
      <w:pPr>
        <w:jc w:val="both"/>
        <w:rPr>
          <w:sz w:val="28"/>
          <w:szCs w:val="28"/>
        </w:rPr>
      </w:pPr>
    </w:p>
    <w:p w:rsidR="0061124B" w:rsidRPr="00663535" w:rsidRDefault="0061124B" w:rsidP="0061124B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61124B" w:rsidRPr="00663535" w:rsidRDefault="0061124B" w:rsidP="0061124B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61124B" w:rsidRDefault="0061124B" w:rsidP="0061124B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3059DA" w:rsidRPr="003059DA" w:rsidRDefault="003059DA" w:rsidP="003059DA">
      <w:pPr>
        <w:rPr>
          <w:color w:val="000000"/>
          <w:sz w:val="28"/>
          <w:szCs w:val="28"/>
        </w:rPr>
      </w:pPr>
    </w:p>
    <w:p w:rsidR="003059DA" w:rsidRPr="00E62210" w:rsidRDefault="003059DA" w:rsidP="003059DA">
      <w:pPr>
        <w:rPr>
          <w:sz w:val="28"/>
          <w:szCs w:val="28"/>
        </w:rPr>
      </w:pPr>
    </w:p>
    <w:p w:rsidR="003059DA" w:rsidRPr="00E62210" w:rsidRDefault="003059DA" w:rsidP="003059DA">
      <w:pPr>
        <w:rPr>
          <w:sz w:val="28"/>
          <w:szCs w:val="28"/>
        </w:rPr>
      </w:pPr>
    </w:p>
    <w:p w:rsidR="003059DA" w:rsidRPr="00E62210" w:rsidRDefault="003059DA" w:rsidP="003059DA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3059DA" w:rsidRPr="00E62210" w:rsidRDefault="003059DA" w:rsidP="003059DA"/>
    <w:p w:rsidR="003059DA" w:rsidRDefault="003059DA" w:rsidP="003059DA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3059DA" w:rsidRPr="00E62210" w:rsidRDefault="003059DA" w:rsidP="003059DA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3059DA" w:rsidRPr="00E62210" w:rsidRDefault="003059DA" w:rsidP="003059DA">
      <w:pPr>
        <w:rPr>
          <w:sz w:val="28"/>
          <w:szCs w:val="28"/>
        </w:rPr>
      </w:pPr>
    </w:p>
    <w:p w:rsidR="003059DA" w:rsidRPr="00E62210" w:rsidRDefault="003059DA" w:rsidP="003059DA">
      <w:pPr>
        <w:ind w:firstLine="709"/>
        <w:jc w:val="right"/>
        <w:rPr>
          <w:b/>
          <w:color w:val="000000"/>
          <w:sz w:val="28"/>
          <w:szCs w:val="28"/>
        </w:rPr>
        <w:sectPr w:rsidR="003059DA" w:rsidRPr="00E62210" w:rsidSect="00E21D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3059DA" w:rsidRPr="00E74E73" w:rsidRDefault="003059DA" w:rsidP="003059D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4E73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3059DA" w:rsidRPr="0028619A" w:rsidRDefault="003059DA" w:rsidP="003059DA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3059DA" w:rsidRPr="00331096" w:rsidTr="00E21D18">
        <w:tc>
          <w:tcPr>
            <w:tcW w:w="559" w:type="dxa"/>
          </w:tcPr>
          <w:p w:rsidR="003059DA" w:rsidRPr="00331096" w:rsidRDefault="003059DA" w:rsidP="00E21D18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3059DA" w:rsidRPr="00331096" w:rsidRDefault="003059DA" w:rsidP="00E21D18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3059DA" w:rsidRPr="00331096" w:rsidRDefault="003059DA" w:rsidP="00E21D18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3059DA" w:rsidRPr="00331096" w:rsidRDefault="003059DA" w:rsidP="00E21D18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3059DA" w:rsidRPr="00331096" w:rsidTr="00E21D18">
        <w:trPr>
          <w:trHeight w:val="533"/>
        </w:trPr>
        <w:tc>
          <w:tcPr>
            <w:tcW w:w="559" w:type="dxa"/>
            <w:vMerge w:val="restart"/>
          </w:tcPr>
          <w:p w:rsidR="003059DA" w:rsidRPr="00331096" w:rsidRDefault="003059DA" w:rsidP="00E21D1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3059DA" w:rsidRPr="00331096" w:rsidRDefault="003059DA" w:rsidP="00E21D18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3059DA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3059DA" w:rsidRPr="00331096" w:rsidRDefault="003059DA" w:rsidP="00E21D18">
            <w:pPr>
              <w:jc w:val="both"/>
              <w:rPr>
                <w:color w:val="000000"/>
                <w:sz w:val="20"/>
              </w:rPr>
            </w:pPr>
            <w:r w:rsidRPr="003059DA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основные критерии общественного здоровья и факторы риска социально значимых заболеваний, методы и организационные формы их профилактики</w:t>
            </w:r>
          </w:p>
        </w:tc>
        <w:tc>
          <w:tcPr>
            <w:tcW w:w="2551" w:type="dxa"/>
          </w:tcPr>
          <w:p w:rsidR="003059DA" w:rsidRPr="00331096" w:rsidRDefault="003059DA" w:rsidP="003059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просы </w:t>
            </w:r>
            <w:r w:rsidR="00E21D18">
              <w:rPr>
                <w:color w:val="000000"/>
                <w:sz w:val="20"/>
              </w:rPr>
              <w:t>1 - 13</w:t>
            </w:r>
          </w:p>
        </w:tc>
      </w:tr>
      <w:tr w:rsidR="0095755A" w:rsidRPr="00331096" w:rsidTr="00E21D18">
        <w:trPr>
          <w:trHeight w:val="533"/>
        </w:trPr>
        <w:tc>
          <w:tcPr>
            <w:tcW w:w="559" w:type="dxa"/>
            <w:vMerge/>
          </w:tcPr>
          <w:p w:rsidR="0095755A" w:rsidRPr="00331096" w:rsidRDefault="0095755A" w:rsidP="00E21D18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5755A" w:rsidRPr="003059DA" w:rsidRDefault="0095755A" w:rsidP="00E21D18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95755A" w:rsidRPr="003059DA" w:rsidRDefault="0095755A" w:rsidP="00E21D1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меть </w:t>
            </w:r>
            <w:r w:rsidRPr="0095755A">
              <w:rPr>
                <w:sz w:val="20"/>
              </w:rPr>
              <w:t>рассчитывать и анализировать основные показатели общественного здоровья</w:t>
            </w:r>
          </w:p>
        </w:tc>
        <w:tc>
          <w:tcPr>
            <w:tcW w:w="2551" w:type="dxa"/>
          </w:tcPr>
          <w:p w:rsidR="0095755A" w:rsidRDefault="0095755A" w:rsidP="003059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10</w:t>
            </w:r>
          </w:p>
        </w:tc>
      </w:tr>
      <w:tr w:rsidR="003059DA" w:rsidRPr="00331096" w:rsidTr="00E21D18">
        <w:trPr>
          <w:trHeight w:val="834"/>
        </w:trPr>
        <w:tc>
          <w:tcPr>
            <w:tcW w:w="559" w:type="dxa"/>
            <w:vMerge/>
          </w:tcPr>
          <w:p w:rsidR="003059DA" w:rsidRPr="00331096" w:rsidRDefault="003059DA" w:rsidP="00E21D18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059DA" w:rsidRPr="00331096" w:rsidRDefault="003059DA" w:rsidP="00E21D18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3059DA" w:rsidRPr="00331096" w:rsidRDefault="003059DA" w:rsidP="00E21D18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Владеть</w:t>
            </w:r>
            <w:r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навыком проведения анализа материалов официальной статистики о заболеваемости населения, демографических процессов</w:t>
            </w:r>
            <w:r>
              <w:rPr>
                <w:color w:val="000000"/>
                <w:sz w:val="20"/>
              </w:rPr>
              <w:t xml:space="preserve">; </w:t>
            </w:r>
            <w:r w:rsidRPr="003059DA">
              <w:rPr>
                <w:color w:val="000000"/>
                <w:sz w:val="20"/>
              </w:rPr>
              <w:t>навыком анализа форм учётной и отчётной медицинской документации</w:t>
            </w:r>
          </w:p>
        </w:tc>
        <w:tc>
          <w:tcPr>
            <w:tcW w:w="2551" w:type="dxa"/>
          </w:tcPr>
          <w:p w:rsidR="003059DA" w:rsidRPr="00331096" w:rsidRDefault="003059DA" w:rsidP="003059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28619A">
              <w:rPr>
                <w:color w:val="000000"/>
                <w:sz w:val="20"/>
              </w:rPr>
              <w:t>1 - 10</w:t>
            </w:r>
          </w:p>
        </w:tc>
      </w:tr>
      <w:tr w:rsidR="006B0B74" w:rsidRPr="00331096" w:rsidTr="0095755A">
        <w:trPr>
          <w:trHeight w:val="561"/>
        </w:trPr>
        <w:tc>
          <w:tcPr>
            <w:tcW w:w="559" w:type="dxa"/>
            <w:vMerge w:val="restart"/>
          </w:tcPr>
          <w:p w:rsidR="006B0B74" w:rsidRPr="00331096" w:rsidRDefault="006B0B74" w:rsidP="00E21D1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6B0B74" w:rsidRPr="00331096" w:rsidRDefault="006B0B74" w:rsidP="007A7863">
            <w:pPr>
              <w:jc w:val="both"/>
              <w:rPr>
                <w:color w:val="000000"/>
                <w:sz w:val="20"/>
              </w:rPr>
            </w:pPr>
            <w:r w:rsidRPr="003059DA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6B0B74" w:rsidRPr="006753DB" w:rsidRDefault="006B0B74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6B0B74" w:rsidRPr="00331096" w:rsidRDefault="006B0B74" w:rsidP="003059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4 - 22</w:t>
            </w:r>
          </w:p>
        </w:tc>
      </w:tr>
      <w:tr w:rsidR="006B0B74" w:rsidRPr="00331096" w:rsidTr="0095755A">
        <w:trPr>
          <w:trHeight w:val="569"/>
        </w:trPr>
        <w:tc>
          <w:tcPr>
            <w:tcW w:w="559" w:type="dxa"/>
            <w:vMerge/>
          </w:tcPr>
          <w:p w:rsidR="006B0B74" w:rsidRPr="00331096" w:rsidRDefault="006B0B74" w:rsidP="00E21D18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6B0B74" w:rsidRPr="003059DA" w:rsidRDefault="006B0B74" w:rsidP="007A786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6B0B74" w:rsidRPr="006753DB" w:rsidRDefault="006B0B74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6B0B74" w:rsidRDefault="006B0B74">
            <w:r w:rsidRPr="00D01D89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4 - 26</w:t>
            </w:r>
          </w:p>
        </w:tc>
      </w:tr>
      <w:tr w:rsidR="006B0B74" w:rsidRPr="00331096" w:rsidTr="0095755A">
        <w:trPr>
          <w:trHeight w:val="549"/>
        </w:trPr>
        <w:tc>
          <w:tcPr>
            <w:tcW w:w="559" w:type="dxa"/>
            <w:vMerge/>
          </w:tcPr>
          <w:p w:rsidR="006B0B74" w:rsidRPr="00331096" w:rsidRDefault="006B0B74" w:rsidP="00E21D18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6B0B74" w:rsidRPr="003059DA" w:rsidRDefault="006B0B74" w:rsidP="007A7863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6B0B74" w:rsidRPr="006753DB" w:rsidRDefault="006B0B74" w:rsidP="00883C1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ладеть 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6B0B74" w:rsidRDefault="006B0B74">
            <w:r w:rsidRPr="00D01D89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4 - 26</w:t>
            </w:r>
          </w:p>
        </w:tc>
      </w:tr>
      <w:tr w:rsidR="0095755A" w:rsidRPr="00331096" w:rsidTr="007A7863">
        <w:trPr>
          <w:trHeight w:val="479"/>
        </w:trPr>
        <w:tc>
          <w:tcPr>
            <w:tcW w:w="559" w:type="dxa"/>
            <w:vMerge w:val="restart"/>
          </w:tcPr>
          <w:p w:rsidR="0095755A" w:rsidRPr="00331096" w:rsidRDefault="0095755A" w:rsidP="00E21D1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95755A" w:rsidRPr="00331096" w:rsidRDefault="0095755A" w:rsidP="003059DA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ПК-5</w:t>
            </w:r>
            <w:r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3261" w:type="dxa"/>
          </w:tcPr>
          <w:p w:rsidR="0095755A" w:rsidRPr="007A7863" w:rsidRDefault="0095755A" w:rsidP="003059DA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Знать </w:t>
            </w:r>
            <w:r w:rsidRPr="007A7863">
              <w:rPr>
                <w:color w:val="000000"/>
                <w:sz w:val="20"/>
              </w:rPr>
              <w:t>законодательство в области здравоохранения</w:t>
            </w:r>
          </w:p>
        </w:tc>
        <w:tc>
          <w:tcPr>
            <w:tcW w:w="2551" w:type="dxa"/>
          </w:tcPr>
          <w:p w:rsidR="0095755A" w:rsidRPr="00331096" w:rsidRDefault="0095755A" w:rsidP="003059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23 - 29</w:t>
            </w:r>
          </w:p>
        </w:tc>
      </w:tr>
      <w:tr w:rsidR="0095755A" w:rsidRPr="00331096" w:rsidTr="00E21D18">
        <w:trPr>
          <w:trHeight w:val="1610"/>
        </w:trPr>
        <w:tc>
          <w:tcPr>
            <w:tcW w:w="559" w:type="dxa"/>
            <w:vMerge/>
          </w:tcPr>
          <w:p w:rsidR="0095755A" w:rsidRPr="00331096" w:rsidRDefault="0095755A" w:rsidP="00E21D18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5755A" w:rsidRPr="007A7863" w:rsidRDefault="0095755A" w:rsidP="003059D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5755A" w:rsidRPr="007A7863" w:rsidRDefault="0095755A" w:rsidP="007A7863">
            <w:pPr>
              <w:jc w:val="both"/>
              <w:rPr>
                <w:b/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Уметь </w:t>
            </w:r>
            <w:r w:rsidRPr="007A7863">
              <w:rPr>
                <w:color w:val="000000"/>
                <w:sz w:val="20"/>
              </w:rPr>
              <w:t>применять законодательство в сфере здравоохранения</w:t>
            </w:r>
            <w:r>
              <w:rPr>
                <w:color w:val="000000"/>
                <w:sz w:val="20"/>
              </w:rPr>
              <w:t xml:space="preserve">; </w:t>
            </w:r>
            <w:r w:rsidRPr="007A7863">
              <w:rPr>
                <w:color w:val="000000"/>
                <w:sz w:val="20"/>
              </w:rPr>
              <w:t>пользоваться набором средств информационно-теле</w:t>
            </w:r>
            <w:r>
              <w:rPr>
                <w:color w:val="000000"/>
                <w:sz w:val="20"/>
              </w:rPr>
              <w:t>коммуникационной сети «Интернет»</w:t>
            </w:r>
            <w:r w:rsidRPr="007A7863">
              <w:rPr>
                <w:color w:val="000000"/>
                <w:sz w:val="20"/>
              </w:rPr>
              <w:t xml:space="preserve"> для профессиональной деятельности</w:t>
            </w:r>
          </w:p>
        </w:tc>
        <w:tc>
          <w:tcPr>
            <w:tcW w:w="2551" w:type="dxa"/>
          </w:tcPr>
          <w:p w:rsidR="0095755A" w:rsidRPr="00331096" w:rsidRDefault="0095755A" w:rsidP="003059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1 - 15</w:t>
            </w:r>
          </w:p>
        </w:tc>
      </w:tr>
      <w:tr w:rsidR="0095755A" w:rsidRPr="00331096" w:rsidTr="0095755A">
        <w:trPr>
          <w:trHeight w:val="715"/>
        </w:trPr>
        <w:tc>
          <w:tcPr>
            <w:tcW w:w="559" w:type="dxa"/>
            <w:vMerge/>
          </w:tcPr>
          <w:p w:rsidR="0095755A" w:rsidRPr="00331096" w:rsidRDefault="0095755A" w:rsidP="00E21D18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95755A" w:rsidRPr="007A7863" w:rsidRDefault="0095755A" w:rsidP="003059D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95755A" w:rsidRPr="007A7863" w:rsidRDefault="0095755A" w:rsidP="007A786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5755A">
              <w:rPr>
                <w:sz w:val="20"/>
              </w:rPr>
              <w:t>навыком применения нормативно-правовых документов в профессиональной деятельности</w:t>
            </w:r>
          </w:p>
        </w:tc>
        <w:tc>
          <w:tcPr>
            <w:tcW w:w="2551" w:type="dxa"/>
          </w:tcPr>
          <w:p w:rsidR="0095755A" w:rsidRPr="00331096" w:rsidRDefault="0095755A" w:rsidP="003059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11 - 15</w:t>
            </w:r>
          </w:p>
        </w:tc>
      </w:tr>
      <w:tr w:rsidR="007A7863" w:rsidRPr="00331096" w:rsidTr="007A7863">
        <w:trPr>
          <w:trHeight w:val="637"/>
        </w:trPr>
        <w:tc>
          <w:tcPr>
            <w:tcW w:w="559" w:type="dxa"/>
            <w:vMerge w:val="restart"/>
          </w:tcPr>
          <w:p w:rsidR="007A7863" w:rsidRPr="00331096" w:rsidRDefault="007A7863" w:rsidP="00E21D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7A7863" w:rsidRPr="007A7863" w:rsidRDefault="007A7863" w:rsidP="007A7863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ПК-6 </w:t>
            </w:r>
            <w:r w:rsidRPr="007A7863">
              <w:rPr>
                <w:color w:val="000000"/>
                <w:sz w:val="20"/>
              </w:rPr>
              <w:t>готовность к применению основных принципов управления в профессиональной сфере</w:t>
            </w:r>
          </w:p>
        </w:tc>
        <w:tc>
          <w:tcPr>
            <w:tcW w:w="3261" w:type="dxa"/>
          </w:tcPr>
          <w:p w:rsidR="007A7863" w:rsidRPr="007A7863" w:rsidRDefault="007A7863" w:rsidP="003059DA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Знать </w:t>
            </w:r>
            <w:r w:rsidRPr="007A7863">
              <w:rPr>
                <w:color w:val="000000"/>
                <w:sz w:val="20"/>
              </w:rPr>
              <w:t>нормативно-правовое обеспечение организации проведения медицинских осмотров</w:t>
            </w:r>
          </w:p>
        </w:tc>
        <w:tc>
          <w:tcPr>
            <w:tcW w:w="2551" w:type="dxa"/>
          </w:tcPr>
          <w:p w:rsidR="007A7863" w:rsidRPr="00331096" w:rsidRDefault="007A7863" w:rsidP="003059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 w:rsidR="00720C2F">
              <w:rPr>
                <w:color w:val="000000"/>
                <w:sz w:val="20"/>
              </w:rPr>
              <w:t xml:space="preserve">30 - </w:t>
            </w:r>
            <w:r w:rsidR="00663535">
              <w:rPr>
                <w:color w:val="000000"/>
                <w:sz w:val="20"/>
              </w:rPr>
              <w:t>32</w:t>
            </w:r>
          </w:p>
        </w:tc>
      </w:tr>
      <w:tr w:rsidR="007A7863" w:rsidRPr="00331096" w:rsidTr="007A7863">
        <w:trPr>
          <w:trHeight w:val="505"/>
        </w:trPr>
        <w:tc>
          <w:tcPr>
            <w:tcW w:w="559" w:type="dxa"/>
            <w:vMerge/>
          </w:tcPr>
          <w:p w:rsidR="007A7863" w:rsidRPr="00331096" w:rsidRDefault="007A7863" w:rsidP="00E21D18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A7863" w:rsidRPr="00331096" w:rsidRDefault="007A7863" w:rsidP="00E21D18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A7863" w:rsidRPr="007A7863" w:rsidRDefault="007A7863" w:rsidP="003059DA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Уметь </w:t>
            </w:r>
            <w:r w:rsidRPr="007A7863">
              <w:rPr>
                <w:color w:val="000000"/>
                <w:sz w:val="20"/>
              </w:rPr>
              <w:t>организовывать проведение медицинских осмотров</w:t>
            </w:r>
          </w:p>
        </w:tc>
        <w:tc>
          <w:tcPr>
            <w:tcW w:w="2551" w:type="dxa"/>
          </w:tcPr>
          <w:p w:rsidR="007A7863" w:rsidRPr="00331096" w:rsidRDefault="007A7863" w:rsidP="003059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663535">
              <w:rPr>
                <w:color w:val="000000"/>
                <w:sz w:val="20"/>
              </w:rPr>
              <w:t xml:space="preserve">16 - </w:t>
            </w:r>
            <w:r w:rsidR="0061124B">
              <w:rPr>
                <w:color w:val="000000"/>
                <w:sz w:val="20"/>
              </w:rPr>
              <w:t>18</w:t>
            </w:r>
          </w:p>
        </w:tc>
      </w:tr>
      <w:tr w:rsidR="007A7863" w:rsidRPr="00331096" w:rsidTr="007A7863">
        <w:trPr>
          <w:trHeight w:val="557"/>
        </w:trPr>
        <w:tc>
          <w:tcPr>
            <w:tcW w:w="559" w:type="dxa"/>
            <w:vMerge/>
          </w:tcPr>
          <w:p w:rsidR="007A7863" w:rsidRPr="00331096" w:rsidRDefault="007A7863" w:rsidP="007A7863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7A7863" w:rsidRPr="00331096" w:rsidRDefault="007A7863" w:rsidP="007A7863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7A7863" w:rsidRPr="007A7863" w:rsidRDefault="007A7863" w:rsidP="007A786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="00002418" w:rsidRPr="00002418">
              <w:rPr>
                <w:color w:val="000000"/>
                <w:sz w:val="20"/>
              </w:rPr>
              <w:t>навыком организации проведения медицинских осмотров</w:t>
            </w:r>
          </w:p>
        </w:tc>
        <w:tc>
          <w:tcPr>
            <w:tcW w:w="2551" w:type="dxa"/>
          </w:tcPr>
          <w:p w:rsidR="007A7863" w:rsidRPr="00331096" w:rsidRDefault="007A7863" w:rsidP="007A786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61124B">
              <w:rPr>
                <w:color w:val="000000"/>
                <w:sz w:val="20"/>
              </w:rPr>
              <w:t xml:space="preserve">19 - </w:t>
            </w:r>
            <w:r w:rsidR="004E6626">
              <w:rPr>
                <w:color w:val="000000"/>
                <w:sz w:val="20"/>
              </w:rPr>
              <w:t>23</w:t>
            </w:r>
          </w:p>
        </w:tc>
      </w:tr>
    </w:tbl>
    <w:p w:rsidR="003059DA" w:rsidRPr="00E62210" w:rsidRDefault="003059DA" w:rsidP="007A7863">
      <w:pPr>
        <w:jc w:val="both"/>
        <w:rPr>
          <w:color w:val="000000"/>
          <w:sz w:val="28"/>
          <w:szCs w:val="28"/>
        </w:rPr>
      </w:pPr>
    </w:p>
    <w:sectPr w:rsidR="003059DA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A3" w:rsidRDefault="00F272A3" w:rsidP="007E7400">
      <w:r>
        <w:separator/>
      </w:r>
    </w:p>
  </w:endnote>
  <w:endnote w:type="continuationSeparator" w:id="0">
    <w:p w:rsidR="00F272A3" w:rsidRDefault="00F272A3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E21D18" w:rsidRDefault="0070081F" w:rsidP="00360B3D">
        <w:pPr>
          <w:pStyle w:val="aa"/>
          <w:jc w:val="right"/>
        </w:pPr>
        <w:r>
          <w:fldChar w:fldCharType="begin"/>
        </w:r>
        <w:r w:rsidR="00E21D18">
          <w:instrText>PAGE   \* MERGEFORMAT</w:instrText>
        </w:r>
        <w:r>
          <w:fldChar w:fldCharType="separate"/>
        </w:r>
        <w:r w:rsidR="006B0B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A3" w:rsidRDefault="00F272A3" w:rsidP="007E7400">
      <w:r>
        <w:separator/>
      </w:r>
    </w:p>
  </w:footnote>
  <w:footnote w:type="continuationSeparator" w:id="0">
    <w:p w:rsidR="00F272A3" w:rsidRDefault="00F272A3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363C0"/>
    <w:multiLevelType w:val="hybridMultilevel"/>
    <w:tmpl w:val="180A7CD2"/>
    <w:lvl w:ilvl="0" w:tplc="081C7F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2418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05EF"/>
    <w:rsid w:val="0027445D"/>
    <w:rsid w:val="00277DD8"/>
    <w:rsid w:val="0028619A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69FB"/>
    <w:rsid w:val="002F77BD"/>
    <w:rsid w:val="002F7B4A"/>
    <w:rsid w:val="003032FC"/>
    <w:rsid w:val="00303A1E"/>
    <w:rsid w:val="003059DA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0DD8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44D7F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B68AA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E6626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2D79"/>
    <w:rsid w:val="00595ED6"/>
    <w:rsid w:val="00597990"/>
    <w:rsid w:val="005A309C"/>
    <w:rsid w:val="005B1034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124B"/>
    <w:rsid w:val="00612178"/>
    <w:rsid w:val="00615586"/>
    <w:rsid w:val="00617913"/>
    <w:rsid w:val="006303CA"/>
    <w:rsid w:val="00632638"/>
    <w:rsid w:val="006344AD"/>
    <w:rsid w:val="00660B81"/>
    <w:rsid w:val="006620AD"/>
    <w:rsid w:val="00663535"/>
    <w:rsid w:val="006761DA"/>
    <w:rsid w:val="00677F88"/>
    <w:rsid w:val="0069194B"/>
    <w:rsid w:val="006921AA"/>
    <w:rsid w:val="006971C7"/>
    <w:rsid w:val="006B05E1"/>
    <w:rsid w:val="006B0B74"/>
    <w:rsid w:val="006C0548"/>
    <w:rsid w:val="006E5A99"/>
    <w:rsid w:val="006F10CE"/>
    <w:rsid w:val="006F3A28"/>
    <w:rsid w:val="006F3B77"/>
    <w:rsid w:val="0070081F"/>
    <w:rsid w:val="0070235B"/>
    <w:rsid w:val="00717BE3"/>
    <w:rsid w:val="00720C2F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A7863"/>
    <w:rsid w:val="007B0DED"/>
    <w:rsid w:val="007B1CD9"/>
    <w:rsid w:val="007C1DA6"/>
    <w:rsid w:val="007D3C3A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4F1D"/>
    <w:rsid w:val="00876450"/>
    <w:rsid w:val="00882EFB"/>
    <w:rsid w:val="00886919"/>
    <w:rsid w:val="008924BC"/>
    <w:rsid w:val="008A5297"/>
    <w:rsid w:val="008A60DC"/>
    <w:rsid w:val="008C245B"/>
    <w:rsid w:val="008C4ADF"/>
    <w:rsid w:val="008C4F55"/>
    <w:rsid w:val="008C7982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4221D"/>
    <w:rsid w:val="0095755A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0763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4503E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47017"/>
    <w:rsid w:val="00B637FB"/>
    <w:rsid w:val="00B82D6D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26582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1D18"/>
    <w:rsid w:val="00E258DD"/>
    <w:rsid w:val="00E273FB"/>
    <w:rsid w:val="00E275B9"/>
    <w:rsid w:val="00E3139E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4A94"/>
    <w:rsid w:val="00F260F7"/>
    <w:rsid w:val="00F272A3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FFE4-43B7-46E4-B7ED-26FD9C9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6797</Words>
  <Characters>387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35</cp:revision>
  <cp:lastPrinted>2019-01-16T06:19:00Z</cp:lastPrinted>
  <dcterms:created xsi:type="dcterms:W3CDTF">2019-03-31T15:44:00Z</dcterms:created>
  <dcterms:modified xsi:type="dcterms:W3CDTF">2019-10-15T06:10:00Z</dcterms:modified>
</cp:coreProperties>
</file>